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A1" w:rsidRPr="000A6772" w:rsidRDefault="00FF3DF4" w:rsidP="00FF3DF4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b/>
          <w:i/>
          <w:iCs/>
          <w:color w:val="BF3F9A"/>
          <w:sz w:val="40"/>
          <w:szCs w:val="40"/>
          <w:shd w:val="clear" w:color="auto" w:fill="FFFFFF"/>
        </w:rPr>
      </w:pPr>
      <w:r w:rsidRPr="000A6772">
        <w:rPr>
          <w:rFonts w:ascii="Tahoma" w:hAnsi="Tahoma" w:cs="Tahoma"/>
          <w:b/>
          <w:i/>
          <w:iCs/>
          <w:color w:val="BF3F9A"/>
          <w:sz w:val="40"/>
          <w:szCs w:val="40"/>
          <w:shd w:val="clear" w:color="auto" w:fill="FFFFFF"/>
        </w:rPr>
        <w:t>"Песня матери - главная песня в мире;</w:t>
      </w:r>
      <w:r w:rsidRPr="000A6772">
        <w:rPr>
          <w:rStyle w:val="apple-converted-space"/>
          <w:rFonts w:ascii="Tahoma" w:hAnsi="Tahoma" w:cs="Tahoma"/>
          <w:b/>
          <w:i/>
          <w:iCs/>
          <w:color w:val="BF3F9A"/>
          <w:sz w:val="40"/>
          <w:szCs w:val="40"/>
          <w:shd w:val="clear" w:color="auto" w:fill="FFFFFF"/>
        </w:rPr>
        <w:t> </w:t>
      </w:r>
      <w:r w:rsidRPr="000A6772">
        <w:rPr>
          <w:rFonts w:ascii="Tahoma" w:hAnsi="Tahoma" w:cs="Tahoma"/>
          <w:b/>
          <w:i/>
          <w:iCs/>
          <w:color w:val="BF3F9A"/>
          <w:sz w:val="40"/>
          <w:szCs w:val="40"/>
          <w:shd w:val="clear" w:color="auto" w:fill="FFFFFF"/>
        </w:rPr>
        <w:br/>
        <w:t>начало всех человеческих песен"</w:t>
      </w:r>
      <w:r w:rsidRPr="000A6772">
        <w:rPr>
          <w:rStyle w:val="apple-converted-space"/>
          <w:rFonts w:ascii="Tahoma" w:hAnsi="Tahoma" w:cs="Tahoma"/>
          <w:b/>
          <w:i/>
          <w:iCs/>
          <w:color w:val="BF3F9A"/>
          <w:sz w:val="40"/>
          <w:szCs w:val="40"/>
          <w:shd w:val="clear" w:color="auto" w:fill="FFFFFF"/>
        </w:rPr>
        <w:t> </w:t>
      </w:r>
    </w:p>
    <w:p w:rsidR="000A6772" w:rsidRPr="00B309BD" w:rsidRDefault="000A6772" w:rsidP="000A6772">
      <w:pPr>
        <w:pStyle w:val="a3"/>
        <w:spacing w:before="0" w:beforeAutospacing="0" w:after="0" w:afterAutospacing="0" w:line="312" w:lineRule="atLeast"/>
        <w:rPr>
          <w:rFonts w:ascii="Verdana" w:hAnsi="Verdana"/>
          <w:color w:val="505050"/>
          <w:sz w:val="28"/>
          <w:szCs w:val="28"/>
        </w:rPr>
      </w:pPr>
      <w:r w:rsidRPr="00B309BD">
        <w:rPr>
          <w:rStyle w:val="a7"/>
          <w:rFonts w:ascii="Verdana" w:hAnsi="Verdana"/>
          <w:color w:val="0000FF"/>
          <w:sz w:val="28"/>
          <w:szCs w:val="28"/>
        </w:rPr>
        <w:t>Люли-люли-люли</w:t>
      </w:r>
      <w:r w:rsidR="00B309BD" w:rsidRPr="00B309BD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2257425" cy="1295400"/>
            <wp:effectExtent l="19050" t="0" r="9525" b="0"/>
            <wp:docPr id="9" name="Рисунок 38" descr="http://laskovaya-mama.ru.xsph.ru/wp-content/uploads/2012/11/d181d0bed0bd-300x198-30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laskovaya-mama.ru.xsph.ru/wp-content/uploads/2012/11/d181d0bed0bd-300x198-300x1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72" w:rsidRPr="00B309BD" w:rsidRDefault="000A6772" w:rsidP="000A6772">
      <w:pPr>
        <w:pStyle w:val="a3"/>
        <w:spacing w:before="0" w:beforeAutospacing="0" w:after="0" w:afterAutospacing="0" w:line="312" w:lineRule="atLeast"/>
        <w:rPr>
          <w:rFonts w:ascii="Verdana" w:hAnsi="Verdana"/>
          <w:color w:val="505050"/>
          <w:sz w:val="28"/>
          <w:szCs w:val="28"/>
        </w:rPr>
      </w:pPr>
      <w:r w:rsidRPr="00B309BD">
        <w:rPr>
          <w:rFonts w:ascii="Verdana" w:hAnsi="Verdana"/>
          <w:color w:val="000000"/>
          <w:sz w:val="28"/>
          <w:szCs w:val="28"/>
        </w:rPr>
        <w:t>Люли-люли-люли,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Прилетели гули,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Сели на воротцах</w:t>
      </w:r>
      <w:proofErr w:type="gramStart"/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В</w:t>
      </w:r>
      <w:proofErr w:type="gramEnd"/>
      <w:r w:rsidRPr="00B309BD">
        <w:rPr>
          <w:rFonts w:ascii="Verdana" w:hAnsi="Verdana"/>
          <w:color w:val="000000"/>
          <w:sz w:val="28"/>
          <w:szCs w:val="28"/>
        </w:rPr>
        <w:t xml:space="preserve"> красных </w:t>
      </w:r>
      <w:proofErr w:type="spellStart"/>
      <w:r w:rsidRPr="00B309BD">
        <w:rPr>
          <w:rFonts w:ascii="Verdana" w:hAnsi="Verdana"/>
          <w:color w:val="000000"/>
          <w:sz w:val="28"/>
          <w:szCs w:val="28"/>
        </w:rPr>
        <w:t>чеботцах</w:t>
      </w:r>
      <w:proofErr w:type="spellEnd"/>
      <w:r w:rsidRPr="00B309BD">
        <w:rPr>
          <w:rFonts w:ascii="Verdana" w:hAnsi="Verdana"/>
          <w:color w:val="000000"/>
          <w:sz w:val="28"/>
          <w:szCs w:val="28"/>
        </w:rPr>
        <w:t>.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 xml:space="preserve">Стали </w:t>
      </w:r>
      <w:proofErr w:type="gramStart"/>
      <w:r w:rsidRPr="00B309BD">
        <w:rPr>
          <w:rFonts w:ascii="Verdana" w:hAnsi="Verdana"/>
          <w:color w:val="000000"/>
          <w:sz w:val="28"/>
          <w:szCs w:val="28"/>
        </w:rPr>
        <w:t>гули</w:t>
      </w:r>
      <w:proofErr w:type="gramEnd"/>
      <w:r w:rsidRPr="00B309BD">
        <w:rPr>
          <w:rFonts w:ascii="Verdana" w:hAnsi="Verdana"/>
          <w:color w:val="000000"/>
          <w:sz w:val="28"/>
          <w:szCs w:val="28"/>
        </w:rPr>
        <w:t xml:space="preserve"> говорить,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Чем нам Дашу накормить?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Сахарком и медком,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Сладким пряником.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Сладким пряником –</w:t>
      </w:r>
      <w:r w:rsidRPr="00B309BD">
        <w:rPr>
          <w:rFonts w:ascii="Verdana" w:hAnsi="Verdana"/>
          <w:color w:val="505050"/>
          <w:sz w:val="28"/>
          <w:szCs w:val="28"/>
        </w:rPr>
        <w:br/>
      </w:r>
      <w:proofErr w:type="spellStart"/>
      <w:r w:rsidRPr="00B309BD">
        <w:rPr>
          <w:rFonts w:ascii="Verdana" w:hAnsi="Verdana"/>
          <w:color w:val="000000"/>
          <w:sz w:val="28"/>
          <w:szCs w:val="28"/>
        </w:rPr>
        <w:t>Коноплянником</w:t>
      </w:r>
      <w:proofErr w:type="spellEnd"/>
      <w:r w:rsidRPr="00B309BD">
        <w:rPr>
          <w:rFonts w:ascii="Verdana" w:hAnsi="Verdana"/>
          <w:color w:val="000000"/>
          <w:sz w:val="28"/>
          <w:szCs w:val="28"/>
        </w:rPr>
        <w:t>.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Коровку подоим –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Молочком напоим.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 xml:space="preserve">Стали </w:t>
      </w:r>
      <w:proofErr w:type="gramStart"/>
      <w:r w:rsidRPr="00B309BD">
        <w:rPr>
          <w:rFonts w:ascii="Verdana" w:hAnsi="Verdana"/>
          <w:color w:val="000000"/>
          <w:sz w:val="28"/>
          <w:szCs w:val="28"/>
        </w:rPr>
        <w:t>гули</w:t>
      </w:r>
      <w:proofErr w:type="gramEnd"/>
      <w:r w:rsidRPr="00B309BD">
        <w:rPr>
          <w:rFonts w:ascii="Verdana" w:hAnsi="Verdana"/>
          <w:color w:val="000000"/>
          <w:sz w:val="28"/>
          <w:szCs w:val="28"/>
        </w:rPr>
        <w:t xml:space="preserve"> ворковать –</w:t>
      </w:r>
      <w:r w:rsidRPr="00B309BD">
        <w:rPr>
          <w:rFonts w:ascii="Verdana" w:hAnsi="Verdana"/>
          <w:color w:val="505050"/>
          <w:sz w:val="28"/>
          <w:szCs w:val="28"/>
        </w:rPr>
        <w:br/>
      </w:r>
      <w:r w:rsidRPr="00B309BD">
        <w:rPr>
          <w:rFonts w:ascii="Verdana" w:hAnsi="Verdana"/>
          <w:color w:val="000000"/>
          <w:sz w:val="28"/>
          <w:szCs w:val="28"/>
        </w:rPr>
        <w:t>Стала Даша засыпать.</w:t>
      </w:r>
    </w:p>
    <w:p w:rsidR="000A6772" w:rsidRPr="00B309BD" w:rsidRDefault="000A6772" w:rsidP="000A6772">
      <w:pPr>
        <w:pStyle w:val="a3"/>
        <w:spacing w:before="0" w:beforeAutospacing="0" w:after="150" w:afterAutospacing="0"/>
        <w:rPr>
          <w:rFonts w:ascii="Verdana" w:hAnsi="Verdana"/>
          <w:color w:val="000000"/>
          <w:sz w:val="28"/>
          <w:szCs w:val="28"/>
        </w:rPr>
      </w:pPr>
    </w:p>
    <w:p w:rsidR="00FF3DF4" w:rsidRPr="00AC239C" w:rsidRDefault="00FF3DF4" w:rsidP="00B309BD">
      <w:pPr>
        <w:shd w:val="clear" w:color="auto" w:fill="FFFFFF"/>
        <w:spacing w:before="225" w:after="225" w:line="315" w:lineRule="atLeast"/>
        <w:rPr>
          <w:rFonts w:ascii="Tahoma" w:hAnsi="Tahoma" w:cs="Tahoma"/>
          <w:i/>
          <w:iCs/>
          <w:color w:val="000000"/>
          <w:sz w:val="28"/>
          <w:szCs w:val="28"/>
          <w:shd w:val="clear" w:color="auto" w:fill="FFFFFF"/>
        </w:rPr>
      </w:pPr>
      <w:r w:rsidRPr="00B309BD">
        <w:rPr>
          <w:rFonts w:ascii="Tahoma" w:hAnsi="Tahoma" w:cs="Tahoma"/>
          <w:color w:val="000000"/>
          <w:sz w:val="28"/>
          <w:szCs w:val="28"/>
        </w:rPr>
        <w:t>Спят усталые игрушки, книжки спят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Одеяла и подушки ждут ребят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Даже сказка спать ложится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Чтобы ночью нам присниться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Ты ей пожелай: "Баю-бай!"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</w:rPr>
        <w:br/>
        <w:t>В сказке можно покататься на луне</w:t>
      </w:r>
      <w:proofErr w:type="gramStart"/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И</w:t>
      </w:r>
      <w:proofErr w:type="gramEnd"/>
      <w:r w:rsidRPr="00B309BD">
        <w:rPr>
          <w:rFonts w:ascii="Tahoma" w:hAnsi="Tahoma" w:cs="Tahoma"/>
          <w:color w:val="000000"/>
          <w:sz w:val="28"/>
          <w:szCs w:val="28"/>
        </w:rPr>
        <w:t xml:space="preserve"> по радуге промчаться на коне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Со слоненком подружиться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И поймать перо жар птицы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Глазки закрывай. Баю-бай!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</w:rPr>
        <w:br/>
        <w:t>Обязательно по дому в этот час</w:t>
      </w:r>
      <w:proofErr w:type="gramStart"/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Т</w:t>
      </w:r>
      <w:proofErr w:type="gramEnd"/>
      <w:r w:rsidRPr="00B309BD">
        <w:rPr>
          <w:rFonts w:ascii="Tahoma" w:hAnsi="Tahoma" w:cs="Tahoma"/>
          <w:color w:val="000000"/>
          <w:sz w:val="28"/>
          <w:szCs w:val="28"/>
        </w:rPr>
        <w:t>ихо-тихо ходит Дрема возле нас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B43881">
        <w:rPr>
          <w:rFonts w:ascii="Tahoma" w:hAnsi="Tahoma" w:cs="Tahoma"/>
          <w:color w:val="000000"/>
          <w:sz w:val="28"/>
          <w:szCs w:val="28"/>
        </w:rPr>
        <w:br/>
        <w:t>За окошком все тем</w:t>
      </w:r>
      <w:r w:rsidRPr="00B309BD">
        <w:rPr>
          <w:rFonts w:ascii="Tahoma" w:hAnsi="Tahoma" w:cs="Tahoma"/>
          <w:color w:val="000000"/>
          <w:sz w:val="28"/>
          <w:szCs w:val="28"/>
        </w:rPr>
        <w:t>н</w:t>
      </w:r>
      <w:r w:rsidR="00B43881">
        <w:rPr>
          <w:rFonts w:ascii="Tahoma" w:hAnsi="Tahoma" w:cs="Tahoma"/>
          <w:color w:val="000000"/>
          <w:sz w:val="28"/>
          <w:szCs w:val="28"/>
        </w:rPr>
        <w:t>е</w:t>
      </w:r>
      <w:r w:rsidRPr="00B309BD">
        <w:rPr>
          <w:rFonts w:ascii="Tahoma" w:hAnsi="Tahoma" w:cs="Tahoma"/>
          <w:color w:val="000000"/>
          <w:sz w:val="28"/>
          <w:szCs w:val="28"/>
        </w:rPr>
        <w:t>е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Утро ночи мудренее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</w:rPr>
        <w:lastRenderedPageBreak/>
        <w:t>Глазки закрывай! Баю-бай</w:t>
      </w:r>
      <w:proofErr w:type="gramStart"/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Б</w:t>
      </w:r>
      <w:proofErr w:type="gramEnd"/>
      <w:r w:rsidRPr="00B309BD">
        <w:rPr>
          <w:rFonts w:ascii="Tahoma" w:hAnsi="Tahoma" w:cs="Tahoma"/>
          <w:color w:val="000000"/>
          <w:sz w:val="28"/>
          <w:szCs w:val="28"/>
        </w:rPr>
        <w:t>аю-бай, должны все люди ночью спать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Баю-баю, завтра будет день опять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За день мы устали очень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Скажем всем: "Спокойной ночи!"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Глазки закрывай! Баю-бай</w:t>
      </w:r>
    </w:p>
    <w:p w:rsidR="00FF3DF4" w:rsidRPr="00B309BD" w:rsidRDefault="00FF3DF4" w:rsidP="00206836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B309BD">
        <w:rPr>
          <w:rFonts w:ascii="Tahoma" w:hAnsi="Tahoma" w:cs="Tahoma"/>
          <w:color w:val="000000"/>
          <w:sz w:val="28"/>
          <w:szCs w:val="28"/>
        </w:rPr>
        <w:t>Спать пора! уснул бычок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Лег в коробку на бочок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Сонный мишка лег в кровать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Только слон не хочет спать: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Головой кивает слон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Он слонихе шлет поклон.</w:t>
      </w:r>
    </w:p>
    <w:p w:rsidR="00FF3DF4" w:rsidRPr="00B309BD" w:rsidRDefault="00FF3DF4" w:rsidP="00206836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B309BD">
        <w:rPr>
          <w:rFonts w:ascii="Tahoma" w:hAnsi="Tahoma" w:cs="Tahoma"/>
          <w:color w:val="000000"/>
          <w:sz w:val="28"/>
          <w:szCs w:val="28"/>
        </w:rPr>
        <w:t>Ложкой снег мешая ночь идёт большая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Что же ты глупышка не спишь</w:t>
      </w:r>
      <w:proofErr w:type="gramStart"/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С</w:t>
      </w:r>
      <w:proofErr w:type="gramEnd"/>
      <w:r w:rsidRPr="00B309BD">
        <w:rPr>
          <w:rFonts w:ascii="Tahoma" w:hAnsi="Tahoma" w:cs="Tahoma"/>
          <w:color w:val="000000"/>
          <w:sz w:val="28"/>
          <w:szCs w:val="28"/>
        </w:rPr>
        <w:t>пят твои соседи белые медведи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Спи скорей и ты малыш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Мы плывём по льдине как на бригантине</w:t>
      </w:r>
      <w:proofErr w:type="gramStart"/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П</w:t>
      </w:r>
      <w:proofErr w:type="gramEnd"/>
      <w:r w:rsidRPr="00B309BD">
        <w:rPr>
          <w:rFonts w:ascii="Tahoma" w:hAnsi="Tahoma" w:cs="Tahoma"/>
          <w:color w:val="000000"/>
          <w:sz w:val="28"/>
          <w:szCs w:val="28"/>
        </w:rPr>
        <w:t>о седым суровым морям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И всю ночь соседи звёздные медведи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  <w:t>Светят дальним кораблям</w:t>
      </w:r>
    </w:p>
    <w:p w:rsidR="00FF3DF4" w:rsidRPr="00B309BD" w:rsidRDefault="00FF3DF4" w:rsidP="00206836">
      <w:pPr>
        <w:pStyle w:val="a3"/>
        <w:shd w:val="clear" w:color="auto" w:fill="FFFFFF"/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За печкою поет сверчок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гомонись и ты, дружок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лянь, за окном морозная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Лунная ночка, звездная - 2р.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то ж, коли нету хлебушка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Глянь-ка на чисто </w:t>
      </w:r>
      <w:proofErr w:type="spellStart"/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ебушко</w:t>
      </w:r>
      <w:proofErr w:type="spellEnd"/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proofErr w:type="gramStart"/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H</w:t>
      </w:r>
      <w:proofErr w:type="gramEnd"/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</w:t>
      </w:r>
      <w:proofErr w:type="spellEnd"/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ебе светят звездочки,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B309BD">
        <w:rPr>
          <w:rFonts w:ascii="Tahoma" w:hAnsi="Tahoma" w:cs="Tahoma"/>
          <w:color w:val="000000"/>
          <w:sz w:val="28"/>
          <w:szCs w:val="28"/>
        </w:rPr>
        <w:br/>
      </w: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есяц плывёт на лодочке –</w:t>
      </w:r>
      <w:r w:rsidRPr="00B309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FF3DF4" w:rsidRPr="00AC239C" w:rsidRDefault="00FF3DF4" w:rsidP="00206836">
      <w:pPr>
        <w:pStyle w:val="a3"/>
        <w:shd w:val="clear" w:color="auto" w:fill="FFFFFF"/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B309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Спи, моя </w:t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радость, усни!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 доме погасли огни.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челки затихли в саду,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Рыбки уснули в пруду,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есяц на небе блестит,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Месяц в окошко </w:t>
      </w:r>
      <w:proofErr w:type="gramStart"/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лядит…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лазки скорее сомкни</w:t>
      </w:r>
      <w:proofErr w:type="gramEnd"/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пи, моя радость, усни.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Tahoma" w:hAnsi="Tahoma" w:cs="Tahoma"/>
          <w:color w:val="000000"/>
          <w:sz w:val="28"/>
          <w:szCs w:val="28"/>
        </w:rPr>
        <w:br/>
      </w:r>
      <w:r w:rsidRPr="00AC239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сни, усни!</w:t>
      </w:r>
      <w:r w:rsidRPr="00AC239C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B309BD" w:rsidRDefault="00B309BD" w:rsidP="00206836">
      <w:pPr>
        <w:pStyle w:val="a3"/>
        <w:shd w:val="clear" w:color="auto" w:fill="FFFFFF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A5C43" w:rsidRPr="00206836" w:rsidRDefault="009A5C43" w:rsidP="00206836">
      <w:pPr>
        <w:rPr>
          <w:sz w:val="28"/>
          <w:szCs w:val="28"/>
        </w:rPr>
      </w:pPr>
      <w:r w:rsidRPr="000A6772">
        <w:rPr>
          <w:rFonts w:ascii="Arial" w:hAnsi="Arial" w:cs="Arial"/>
          <w:b/>
          <w:color w:val="BF3F9A"/>
          <w:sz w:val="28"/>
          <w:szCs w:val="28"/>
          <w:shd w:val="clear" w:color="auto" w:fill="FFFFFF"/>
        </w:rPr>
        <w:lastRenderedPageBreak/>
        <w:t>СПИ, МОЯ РАДОСТЬ, УСНИ</w:t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я радость, усни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доме погасли огни;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челки затихли в саду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Рыбки уснули в пруду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сяц на небе блести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сяц в окошко глядит..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Глазки скорее сомкн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я радость, ус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Усни! Ус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доме все стихло давно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погребе, в кухне темно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верь ни одна не скрипи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шка за печкой спи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то-то вздохнул за стеной..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то нам за дело,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дной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?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Глазки скорее сомкн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я радость, ус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Усни! Ус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ладко мой птенчик живет: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т ни тревог, ни забо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доволь игрушек, сласте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доволь веселых затей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-то добыть поспешишь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лько б не плакал малыш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ь бы так было все д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я радость, ус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Усни! Усни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="000A6772">
        <w:rPr>
          <w:noProof/>
        </w:rPr>
        <w:drawing>
          <wp:inline distT="0" distB="0" distL="0" distR="0">
            <wp:extent cx="2857500" cy="1371600"/>
            <wp:effectExtent l="19050" t="0" r="0" b="0"/>
            <wp:docPr id="40" name="Рисунок 40" descr="http://laskovaya-mama.ru.xsph.ru/wp-content/uploads/2012/11/11-30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askovaya-mama.ru.xsph.ru/wp-content/uploads/2012/11/11-300x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lastRenderedPageBreak/>
        <w:t>Спят усталые игрушки, книжки спят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Одеяла и подушки ждут ребят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Даже сказка спать ложитс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Чтобы ночью нам присниться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 ей пожелай: "Баю-бай!"</w:t>
      </w:r>
    </w:p>
    <w:p w:rsidR="009A5C43" w:rsidRPr="009A5C43" w:rsidRDefault="009A5C43" w:rsidP="0020683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Обязательно по дому в этот час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Т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ихо-тихо ходит Дрема</w:t>
      </w:r>
      <w:r w:rsidR="00B43881">
        <w:rPr>
          <w:rFonts w:ascii="Arial" w:hAnsi="Arial" w:cs="Arial"/>
          <w:color w:val="000000"/>
          <w:sz w:val="28"/>
          <w:szCs w:val="28"/>
        </w:rPr>
        <w:t xml:space="preserve"> возле нас.</w:t>
      </w:r>
      <w:r w:rsidR="00B43881">
        <w:rPr>
          <w:rFonts w:ascii="Arial" w:hAnsi="Arial" w:cs="Arial"/>
          <w:color w:val="000000"/>
          <w:sz w:val="28"/>
          <w:szCs w:val="28"/>
        </w:rPr>
        <w:br/>
        <w:t>За окошком все темне</w:t>
      </w:r>
      <w:r w:rsidRPr="009A5C43">
        <w:rPr>
          <w:rFonts w:ascii="Arial" w:hAnsi="Arial" w:cs="Arial"/>
          <w:color w:val="000000"/>
          <w:sz w:val="28"/>
          <w:szCs w:val="28"/>
        </w:rPr>
        <w:t>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Утро ночи мудрене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лазки закрывай! Баю-бай!</w:t>
      </w:r>
    </w:p>
    <w:p w:rsidR="009A5C43" w:rsidRPr="009A5C43" w:rsidRDefault="009A5C43" w:rsidP="0020683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Баю-бай, должны все люди ночью спать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ю, завтра будет день опять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За день мы устали очень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кажем всем: "Спокойной ночи!"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лазки закрывай! Баю-бай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й, баю-бай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, собачка, не лай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…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ю-бай, баю-ба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, собачка, не ла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елолапа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не скул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ою Таню не буди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</w:p>
    <w:p w:rsidR="009A5C43" w:rsidRPr="00B43881" w:rsidRDefault="009A5C43" w:rsidP="00B438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43881">
        <w:rPr>
          <w:rFonts w:ascii="Arial" w:hAnsi="Arial" w:cs="Arial"/>
          <w:b/>
          <w:color w:val="000000"/>
          <w:sz w:val="28"/>
          <w:szCs w:val="28"/>
        </w:rPr>
        <w:t>Текст колыбельной песни "Сон" (Сергей Никитин)</w:t>
      </w:r>
    </w:p>
    <w:p w:rsidR="009A5C43" w:rsidRPr="009A5C43" w:rsidRDefault="009A5C43" w:rsidP="0020683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На дворе темным-темно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лежу, смотрю кино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он присел на табуретку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ышивает птичью клетку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 клетке пляшет крокодил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ак он в клетку угодил?</w:t>
      </w:r>
    </w:p>
    <w:p w:rsidR="009A5C43" w:rsidRPr="009A5C43" w:rsidRDefault="009A5C43" w:rsidP="0020683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На дворе темным-темно,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Я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лежу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смотрю кино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 клетке пляшет крокодил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ак он в клетку угодил?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от проснемся, вот проснемс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от проснемся - разберемся!</w:t>
      </w:r>
    </w:p>
    <w:p w:rsidR="000A6772" w:rsidRDefault="009A5C43" w:rsidP="00206836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A5C43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B4388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ыбельная песня</w:t>
      </w:r>
      <w:r w:rsidRPr="00B43881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="00B43881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B4388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.Ю. Лермонтов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ладенец мой прекрасны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юшки-баю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хо смотрит месяц ясный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лыбель твою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у сказывать я сказк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сенку спою;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ы ж дремли, закрывши глазк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юшки-баю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FD71D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Зеленая карета</w:t>
      </w:r>
      <w:proofErr w:type="gramStart"/>
      <w:r w:rsidRPr="00FD71D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FD71D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ят, спят мышата, спят ежата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двежата, медвежата и ребята -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ят. Все уснули до рассвет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шь зеленая карет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шь зеленая карет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чится, мчится в вышине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еребристой тишине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Шесть коней разгоряченных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шляпах алых и зеленых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Hад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емлей несутся вскачь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Hа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пятках черный грач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proofErr w:type="gram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H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гнаться за карето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ь весна в карете этой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ь весна в карете этой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те, спите, спите медвежат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двежата, медвежата и ребят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этот, в этот тихий ранний час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вон подков разбудит вас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лько глянешь из окн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Hа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воре стоит весн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9A5C43" w:rsidRPr="009A5C43" w:rsidRDefault="000A6772" w:rsidP="00FD7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0214" cy="2958861"/>
            <wp:effectExtent l="19050" t="0" r="9036" b="0"/>
            <wp:docPr id="43" name="Рисунок 43" descr="http://laskovaya-mama.ru.xsph.ru/wp-content/uploads/2012/11/35e46e9daac913af115b654a895-300x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askovaya-mama.ru.xsph.ru/wp-content/uploads/2012/11/35e46e9daac913af115b654a895-300x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66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43" w:rsidRPr="009A5C43">
        <w:rPr>
          <w:rFonts w:ascii="Arial" w:hAnsi="Arial" w:cs="Arial"/>
          <w:color w:val="000000"/>
          <w:sz w:val="28"/>
          <w:szCs w:val="28"/>
        </w:rPr>
        <w:br/>
      </w:r>
      <w:r w:rsidR="009A5C43" w:rsidRPr="009A5C43">
        <w:rPr>
          <w:rFonts w:ascii="Arial" w:hAnsi="Arial" w:cs="Arial"/>
          <w:color w:val="000000"/>
          <w:sz w:val="28"/>
          <w:szCs w:val="28"/>
        </w:rPr>
        <w:br/>
      </w:r>
    </w:p>
    <w:p w:rsidR="00B43881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D71D9">
        <w:rPr>
          <w:rFonts w:ascii="Arial" w:hAnsi="Arial" w:cs="Arial"/>
          <w:b/>
          <w:color w:val="000000"/>
          <w:sz w:val="28"/>
          <w:szCs w:val="28"/>
        </w:rPr>
        <w:t>Текст колыбельной песни "За печкою поет сверчок"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D71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A5C43">
        <w:rPr>
          <w:rFonts w:ascii="Arial" w:hAnsi="Arial" w:cs="Arial"/>
          <w:color w:val="000000"/>
          <w:sz w:val="28"/>
          <w:szCs w:val="28"/>
        </w:rPr>
        <w:t>(из фильма "Долгая дорога в дюнах"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За печкою поет сверчок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Угомонись, не плачь, сынок, -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лянь, за окном морозна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ветлая ночка звездная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Что ж,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кол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нету хлебушка,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Глянь-ка на чисто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небушко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идишь, сияют звездочки,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Месяц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плвет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на лодочке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Ты спи, а я спою теб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ак хорошо там на неб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ак нас с тобою серый кот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санках на месяц увезет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Будут орехи, сладости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удут забавы, радости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удут сапожки новые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пряники медовые.</w:t>
      </w:r>
    </w:p>
    <w:p w:rsidR="000A6772" w:rsidRPr="00B43881" w:rsidRDefault="009A5C43" w:rsidP="00B43881">
      <w:pPr>
        <w:pStyle w:val="a3"/>
        <w:pBdr>
          <w:bottom w:val="dotted" w:sz="2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Ну, отдохни хоть капельку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Дам золотую сабельку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олько усни скорей, сынок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Неугомонный мой сверчок.</w:t>
      </w:r>
      <w:bookmarkStart w:id="0" w:name="_GoBack"/>
      <w:bookmarkEnd w:id="0"/>
    </w:p>
    <w:p w:rsidR="00FD71D9" w:rsidRDefault="00FD71D9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B43881" w:rsidRDefault="00B43881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B43881" w:rsidRDefault="00B43881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D71D9">
        <w:rPr>
          <w:rFonts w:ascii="Arial" w:hAnsi="Arial" w:cs="Arial"/>
          <w:b/>
          <w:color w:val="000000"/>
          <w:sz w:val="28"/>
          <w:szCs w:val="28"/>
        </w:rPr>
        <w:lastRenderedPageBreak/>
        <w:t>"Колыбельная для мамы"</w:t>
      </w:r>
      <w:r w:rsidRPr="009A5C43">
        <w:rPr>
          <w:rFonts w:ascii="Arial" w:hAnsi="Arial" w:cs="Arial"/>
          <w:color w:val="000000"/>
          <w:sz w:val="28"/>
          <w:szCs w:val="28"/>
        </w:rPr>
        <w:t xml:space="preserve"> (И.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Черницкая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Мама долго хлопотала: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се дела, дела, дела: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ама за день так устала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На диване прилегла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ее не буду трогать,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Только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возле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посто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усть поспит она немного -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ей песенку спо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 маме стану я поближе -</w:t>
      </w:r>
      <w:r w:rsidRPr="009A5C43">
        <w:rPr>
          <w:rFonts w:ascii="Arial" w:hAnsi="Arial" w:cs="Arial"/>
          <w:color w:val="000000"/>
          <w:sz w:val="28"/>
          <w:szCs w:val="28"/>
        </w:rPr>
        <w:br/>
        <w:t>Очень я ее люблю!</w:t>
      </w:r>
      <w:r w:rsidRPr="009A5C43">
        <w:rPr>
          <w:rFonts w:ascii="Arial" w:hAnsi="Arial" w:cs="Arial"/>
          <w:color w:val="000000"/>
          <w:sz w:val="28"/>
          <w:szCs w:val="28"/>
        </w:rPr>
        <w:br/>
        <w:t>Жалко только, что не слышит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ама песенку мою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Нету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песенки чудесней.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Может, петь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погромче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мн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Чтобы маме эту песн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лышно было и во сне?..</w:t>
      </w:r>
    </w:p>
    <w:p w:rsidR="00AC239C" w:rsidRDefault="009A5C43" w:rsidP="009A5C43">
      <w:pPr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FD71D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аю-баюшки-баю</w:t>
      </w:r>
      <w:proofErr w:type="spellEnd"/>
      <w:r w:rsidRPr="00FD71D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FD71D9">
        <w:rPr>
          <w:rFonts w:ascii="Arial" w:hAnsi="Arial" w:cs="Arial"/>
          <w:b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ю-баюшки-баю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ожися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краю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дет серенький волчок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н ухватит за бочок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тащит во лесок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 ракитовый кусток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 нам, волчок, не ход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у Сашу не буди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FD71D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ыбельная песня</w:t>
      </w:r>
      <w:r w:rsidRPr="00FD71D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FD71D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. Блок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ят луга, спят леса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ла божия рос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небе звездочки горя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речке струйки говоря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 нам в окно луна гляди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ым деткам спать велит: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B43881" w:rsidRDefault="00B43881" w:rsidP="009A5C43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A5C43" w:rsidRPr="009A5C43" w:rsidRDefault="009A5C43" w:rsidP="009A5C43">
      <w:pPr>
        <w:rPr>
          <w:rFonts w:ascii="Times New Roman" w:hAnsi="Times New Roman" w:cs="Times New Roman"/>
          <w:sz w:val="28"/>
          <w:szCs w:val="28"/>
        </w:rPr>
      </w:pPr>
      <w:r w:rsidRPr="00FD71D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"Спите, спите, поздний час,</w:t>
      </w:r>
      <w:r w:rsidRPr="00FD71D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FD71D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втра брат разбудит вас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ратний в золоте кафтан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еребре мой сарафан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тречу брата и пойду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рячусь в божием саду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 под вечер брат уснет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ня гулять пошле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ладкий сон вам пошлю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хой сказкой усыплю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азку сонную скажу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 детей сторожу</w:t>
      </w:r>
      <w:proofErr w:type="gram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…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ите, спите, спать пор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ям спится до утра…"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</w:p>
    <w:p w:rsidR="009A5C43" w:rsidRPr="00B43881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B43881">
        <w:rPr>
          <w:rFonts w:ascii="Arial" w:hAnsi="Arial" w:cs="Arial"/>
          <w:b/>
          <w:color w:val="000000"/>
          <w:sz w:val="28"/>
          <w:szCs w:val="28"/>
        </w:rPr>
        <w:t>Колыбельная песенка (Светлана Акбаш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удрость я тебе дар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Б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удет нас она беречь</w:t>
      </w:r>
      <w:r w:rsidRPr="009A5C43">
        <w:rPr>
          <w:rFonts w:ascii="Arial" w:hAnsi="Arial" w:cs="Arial"/>
          <w:color w:val="000000"/>
          <w:sz w:val="28"/>
          <w:szCs w:val="28"/>
        </w:rPr>
        <w:br/>
        <w:t>От совсем не нужных встреч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Счастье долгожданно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Радость несказанная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 xml:space="preserve"> !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br/>
        <w:t>Умный, ласковый малыш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чему же ты не спишь?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Закрывай скорее глазки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послушай мою сказку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пойду с тобою в путь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могу тебе уснуть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Радость я тебе дар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Б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удет бабочка опять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месте с нами танцевать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покой тебе дар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есяц на небе блестит</w:t>
      </w:r>
      <w:r w:rsidRPr="009A5C43">
        <w:rPr>
          <w:rFonts w:ascii="Arial" w:hAnsi="Arial" w:cs="Arial"/>
          <w:color w:val="000000"/>
          <w:sz w:val="28"/>
          <w:szCs w:val="28"/>
        </w:rPr>
        <w:br/>
        <w:t>(Солнце на небе горит</w:t>
      </w:r>
      <w:r w:rsidRPr="009A5C43">
        <w:rPr>
          <w:rFonts w:ascii="Arial" w:hAnsi="Arial" w:cs="Arial"/>
          <w:color w:val="000000"/>
          <w:sz w:val="28"/>
          <w:szCs w:val="28"/>
        </w:rPr>
        <w:br/>
        <w:t>Дождик в окна к нам стучит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етер в окна к нам свистит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небе звёздочка горит)</w:t>
      </w:r>
      <w:r w:rsidRPr="009A5C43">
        <w:rPr>
          <w:rFonts w:ascii="Arial" w:hAnsi="Arial" w:cs="Arial"/>
          <w:color w:val="000000"/>
          <w:sz w:val="28"/>
          <w:szCs w:val="28"/>
        </w:rPr>
        <w:br/>
        <w:t>"Спи, мой Женя" говорит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lastRenderedPageBreak/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сердце мир тебе дар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ихо вечер наступает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ягко колыбель качает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удрость я тебе дар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Б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удет нас она беречь</w:t>
      </w:r>
      <w:r w:rsidRPr="009A5C43">
        <w:rPr>
          <w:rFonts w:ascii="Arial" w:hAnsi="Arial" w:cs="Arial"/>
          <w:color w:val="000000"/>
          <w:sz w:val="28"/>
          <w:szCs w:val="28"/>
        </w:rPr>
        <w:br/>
        <w:t>От совсем не нужных встреч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любовь тебе дар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Б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удет нас переполнять</w:t>
      </w:r>
      <w:r w:rsidRPr="009A5C43">
        <w:rPr>
          <w:rFonts w:ascii="Arial" w:hAnsi="Arial" w:cs="Arial"/>
          <w:color w:val="000000"/>
          <w:sz w:val="28"/>
          <w:szCs w:val="28"/>
        </w:rPr>
        <w:br/>
        <w:t>Чтобы сердце изменять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рудолюбие дар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 добьёшься с ним всего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не бойся ничего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мелость я тебе дар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 шесте сверчок сидит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"Не пугайся"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сверестит</w:t>
      </w:r>
      <w:proofErr w:type="spellEnd"/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илосердие дарю: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ердце тает как свеча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Не бросай слов сгоряча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баюш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, баю</w:t>
      </w:r>
      <w:r w:rsidRPr="009A5C43">
        <w:rPr>
          <w:rFonts w:ascii="Arial" w:hAnsi="Arial" w:cs="Arial"/>
          <w:color w:val="000000"/>
          <w:sz w:val="28"/>
          <w:szCs w:val="28"/>
        </w:rPr>
        <w:br/>
        <w:t>Утешение дар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е один в любой беде</w:t>
      </w:r>
      <w:r w:rsidRPr="009A5C43">
        <w:rPr>
          <w:rFonts w:ascii="Arial" w:hAnsi="Arial" w:cs="Arial"/>
          <w:color w:val="000000"/>
          <w:sz w:val="28"/>
          <w:szCs w:val="28"/>
        </w:rPr>
        <w:br/>
        <w:t>Дух Святой с тобой везде!</w:t>
      </w:r>
    </w:p>
    <w:p w:rsidR="009A5C43" w:rsidRPr="009A5C43" w:rsidRDefault="009A5C43" w:rsidP="00B43881">
      <w:pPr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***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ыбельная Светланы</w:t>
      </w:r>
      <w:r w:rsidRPr="00882B6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882B6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(из кинофильма "Гусарская баллада")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унные поляны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чь, как день, светла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я Светлан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как я спала: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уголок подушки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иком уткнись..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вёзды, как веснушк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рно светят вниз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унный сад листами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нно шелести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оро день настане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Что-то он сули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горает свечк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горит дотла..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ё сердечко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чь, как сон, светл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горает свечка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горит дотла..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ё сердечко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как я спал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пать пора! Уснул бычок</w:t>
      </w:r>
      <w:r w:rsidRPr="00882B69">
        <w:rPr>
          <w:rFonts w:ascii="Arial" w:hAnsi="Arial" w:cs="Arial"/>
          <w:b/>
          <w:color w:val="000000"/>
          <w:sz w:val="28"/>
          <w:szCs w:val="28"/>
        </w:rPr>
        <w:br/>
      </w:r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арто</w:t>
      </w:r>
      <w:proofErr w:type="spellEnd"/>
      <w:r w:rsidRPr="00882B69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882B6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ать пора! уснул бычок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г в коробку на бочок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нный мишка лег в кровать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лько слон не хочет спать: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вой кивает слон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н слонихе шлет поклон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  <w:t>"</w:t>
      </w:r>
      <w:r w:rsidRPr="00882B69">
        <w:rPr>
          <w:rFonts w:ascii="Arial" w:hAnsi="Arial" w:cs="Arial"/>
          <w:b/>
          <w:color w:val="000000"/>
          <w:sz w:val="28"/>
          <w:szCs w:val="28"/>
        </w:rPr>
        <w:t>Казачья колыбельная песня</w:t>
      </w:r>
      <w:r w:rsidRPr="009A5C43">
        <w:rPr>
          <w:rFonts w:ascii="Arial" w:hAnsi="Arial" w:cs="Arial"/>
          <w:color w:val="000000"/>
          <w:sz w:val="28"/>
          <w:szCs w:val="28"/>
        </w:rPr>
        <w:t>" (Михаил Лермонтов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Спи, младенец мой прекрасны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ихо смотрит месяц ясный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колыбель тво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тану сказывать я сказки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есенку спою;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 ж дремли, закрывши глазки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По камням струится Терек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лещет мутный вал;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Злой </w:t>
      </w:r>
      <w:proofErr w:type="spellStart"/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чечен</w:t>
      </w:r>
      <w:proofErr w:type="spellEnd"/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ползет на берег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очит свой кинжал;</w:t>
      </w:r>
      <w:r w:rsidRPr="009A5C43">
        <w:rPr>
          <w:rFonts w:ascii="Arial" w:hAnsi="Arial" w:cs="Arial"/>
          <w:color w:val="000000"/>
          <w:sz w:val="28"/>
          <w:szCs w:val="28"/>
        </w:rPr>
        <w:br/>
        <w:t>Но отец твой старый воин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Закален в бою: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, малютка, будь спокоен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</w:p>
    <w:p w:rsidR="00882B69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Сам узнаешь, будет врем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ранное житье;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lastRenderedPageBreak/>
        <w:t>Смело вденешь ногу в стремя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возьмешь ружье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седельце боевое</w:t>
      </w:r>
      <w:r w:rsidRPr="009A5C43">
        <w:rPr>
          <w:rFonts w:ascii="Arial" w:hAnsi="Arial" w:cs="Arial"/>
          <w:color w:val="000000"/>
          <w:sz w:val="28"/>
          <w:szCs w:val="28"/>
        </w:rPr>
        <w:br/>
        <w:t>Шелком разошью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, дитя мое родное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Богатырь ты будешь с виду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казак душой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ровожать тебя я выйду -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 махнешь рукой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колько горьких слез украдкой</w:t>
      </w:r>
      <w:r w:rsidRPr="009A5C43">
        <w:rPr>
          <w:rFonts w:ascii="Arial" w:hAnsi="Arial" w:cs="Arial"/>
          <w:color w:val="000000"/>
          <w:sz w:val="28"/>
          <w:szCs w:val="28"/>
        </w:rPr>
        <w:br/>
        <w:t>Я в ту ночь пролью!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, мой ангел, тихо, сладко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Стану я тоской томитьс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езутешно ждать;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тану целый день молитьс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 ночам гадать;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тану думать, что скучаешь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 в чужом краю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 ж, пока забот не знаешь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Дам тебе я на дорогу</w:t>
      </w:r>
      <w:r w:rsidRPr="009A5C43">
        <w:rPr>
          <w:rFonts w:ascii="Arial" w:hAnsi="Arial" w:cs="Arial"/>
          <w:color w:val="000000"/>
          <w:sz w:val="28"/>
          <w:szCs w:val="28"/>
        </w:rPr>
        <w:br/>
        <w:t>Образок святой: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Ты его,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моляся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богу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тавь перед собой;</w:t>
      </w:r>
      <w:r w:rsidRPr="009A5C43">
        <w:rPr>
          <w:rFonts w:ascii="Arial" w:hAnsi="Arial" w:cs="Arial"/>
          <w:color w:val="000000"/>
          <w:sz w:val="28"/>
          <w:szCs w:val="28"/>
        </w:rPr>
        <w:br/>
        <w:t>Да готовясь в бой опасны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мни мать свою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, младенец мой прекрасны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шки-баю.</w:t>
      </w:r>
    </w:p>
    <w:p w:rsidR="00882B69" w:rsidRDefault="009A5C43" w:rsidP="009A5C4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МЕСЯЦ НАД НАШЕЮ КРЫШЕЮ </w:t>
      </w:r>
      <w:proofErr w:type="gramStart"/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ВЕТИТ</w:t>
      </w:r>
      <w:r w:rsidRPr="00882B6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сяц над нашею крышею светит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чер стоит у двор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еньким птичкам и маленьким детям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ть наступила пор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втра проснешься - и ясное солнце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ва взойдет над тобой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воробышек, спи, мой сыночек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звоночек родно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я крошка, мой птенчик пригожий, -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юшки-баю-баю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ь ни какая печаль не тревожит</w:t>
      </w:r>
    </w:p>
    <w:p w:rsidR="00882B69" w:rsidRDefault="009A5C43" w:rsidP="009A5C43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Детскую душу твою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ы не увидишь ни горя, ни муки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ли не встретишь лихой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воробышек, спи, мой сыночек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звоночек родной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малыш, вырастай на просторе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ыстро умчатся год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мелым орленком на ясные зори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ы улетишь из гнезд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ое небо, высокое солнце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удут всегда над тобой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воробышек, спи, мой сыночек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ой звоночек родной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ыбельная песня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. Бальмонт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гкий ветер присмирел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чер бледный догорел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неба звездные огн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ворят тебе: "Усни!"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 страшись перед судьбо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Я, как няня, здесь с тобо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Я, как няня, здесь пою: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"Баю-баюшки-баю"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т, кто знает скорби гне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ной ночью отдохне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, что дышит на земле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ладко спит в полночной мгле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ремлют птички и цветы;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дохни, усни и ты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Я всю ночь здесь пропою: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"Баю-баюшки-баю"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</w:p>
    <w:p w:rsidR="00FD71D9" w:rsidRDefault="00FD71D9" w:rsidP="009A5C43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A5C43" w:rsidRPr="00882B69" w:rsidRDefault="009A5C43" w:rsidP="009A5C4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82B6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Колыбельная песня "Над лесною спаленкой"</w:t>
      </w:r>
      <w:r w:rsidRPr="00882B69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(из кинофильма "Человек родился")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д лесною спаленкой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ньки последние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ят медведи маленькие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ят медведи средние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лько самый крошечный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Ж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рит глазки-бусинки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н, как ты, хорошенький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ак ты, малюсенький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ньки не светятся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д лесною спаленкой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т сынок медведицы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 и ты, мой маленьки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</w:p>
    <w:p w:rsidR="009A5C43" w:rsidRPr="00882B69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882B69">
        <w:rPr>
          <w:rFonts w:ascii="Arial" w:hAnsi="Arial" w:cs="Arial"/>
          <w:b/>
          <w:color w:val="000000"/>
          <w:sz w:val="28"/>
          <w:szCs w:val="28"/>
        </w:rPr>
        <w:t>"Колыбельная ветровая" (С. Городецкий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Баю-баю, вею-ве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д головкою твое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ю, налетаю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олыбель твою качаю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й, баю-бай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скорее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З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сыпай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У меня на чистом поле</w:t>
      </w:r>
      <w:r w:rsidRPr="009A5C43">
        <w:rPr>
          <w:rFonts w:ascii="Arial" w:hAnsi="Arial" w:cs="Arial"/>
          <w:color w:val="000000"/>
          <w:sz w:val="28"/>
          <w:szCs w:val="28"/>
        </w:rPr>
        <w:br/>
        <w:t>Алы цветики не спят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У меня на синем небе</w:t>
      </w:r>
      <w:r w:rsidRPr="009A5C43">
        <w:rPr>
          <w:rFonts w:ascii="Arial" w:hAnsi="Arial" w:cs="Arial"/>
          <w:color w:val="000000"/>
          <w:sz w:val="28"/>
          <w:szCs w:val="28"/>
        </w:rPr>
        <w:br/>
        <w:t>Звезды ясные блестят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Ждут, когда к ним прилечу 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"Спите тихо",- им скажу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br/>
        <w:t>Улетать-то не хочу 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В эти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оченьк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гляжу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Баю-баю, вею-вею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д головкою твое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ю, налетаю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олыбель твою качаю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ю, баю-бай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скорее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З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сыпай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82B69">
        <w:rPr>
          <w:rFonts w:ascii="Arial" w:hAnsi="Arial" w:cs="Arial"/>
          <w:b/>
          <w:color w:val="000000"/>
          <w:sz w:val="28"/>
          <w:szCs w:val="28"/>
        </w:rPr>
        <w:lastRenderedPageBreak/>
        <w:t>Колыбельная (</w:t>
      </w:r>
      <w:r w:rsidRPr="009A5C43">
        <w:rPr>
          <w:rFonts w:ascii="Arial" w:hAnsi="Arial" w:cs="Arial"/>
          <w:color w:val="000000"/>
          <w:sz w:val="28"/>
          <w:szCs w:val="28"/>
        </w:rPr>
        <w:t>для маленького брата) (Саша Черный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 xml:space="preserve">Баю-бай!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Васик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- бай!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, собачка, не лай!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, бычок, не мычи!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ы, медведь, не рычи!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олк, миленький, не во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етушок, дружок, не пой!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се должны теперь молчать: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Васик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хочет спать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Баю-бай!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Васик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- бай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H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ожками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не болта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лазками не моргай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Смеятся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не надо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Ладушко-ладо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>!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, толстый мой голыш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ухи, кыш! Мухи, кыш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H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е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сметь его кусать -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Васик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хочет спать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Баю-бай!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</w:rPr>
        <w:t>Васик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- бай!</w:t>
      </w:r>
      <w:r w:rsidRPr="009A5C43">
        <w:rPr>
          <w:rFonts w:ascii="Arial" w:hAnsi="Arial" w:cs="Arial"/>
          <w:color w:val="000000"/>
          <w:sz w:val="28"/>
          <w:szCs w:val="28"/>
        </w:rPr>
        <w:br/>
        <w:t>Жил в зверинце попуга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Зеленый и гладкий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H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</w:t>
      </w:r>
      <w:proofErr w:type="spellEnd"/>
      <w:r w:rsidRPr="009A5C43">
        <w:rPr>
          <w:rFonts w:ascii="Arial" w:hAnsi="Arial" w:cs="Arial"/>
          <w:color w:val="000000"/>
          <w:sz w:val="28"/>
          <w:szCs w:val="28"/>
        </w:rPr>
        <w:t xml:space="preserve"> желтой подкладке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се кричал он и кричал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се не спал он и не спал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рибежал вдруг котик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рыгнул на животик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Баю-баю-баю -</w:t>
      </w:r>
      <w:r w:rsidRPr="009A5C43">
        <w:rPr>
          <w:rFonts w:ascii="Arial" w:hAnsi="Arial" w:cs="Arial"/>
          <w:color w:val="000000"/>
          <w:sz w:val="28"/>
          <w:szCs w:val="28"/>
        </w:rPr>
        <w:br/>
        <w:t>И съел попугая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Раз-два-три-четыре-пять!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узырей не пускать!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ать!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А не то нашлепаю!</w:t>
      </w:r>
    </w:p>
    <w:p w:rsidR="009A5C43" w:rsidRPr="009A5C43" w:rsidRDefault="009A5C43" w:rsidP="009A5C43">
      <w:pPr>
        <w:rPr>
          <w:rFonts w:ascii="Times New Roman" w:hAnsi="Times New Roman" w:cs="Times New Roman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br/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82B69">
        <w:rPr>
          <w:rFonts w:ascii="Arial" w:hAnsi="Arial" w:cs="Arial"/>
          <w:b/>
          <w:color w:val="000000"/>
          <w:sz w:val="28"/>
          <w:szCs w:val="28"/>
        </w:rPr>
        <w:t>Текст колыбельной песни "Тихо дремлет малютка в кроватке своей"</w:t>
      </w:r>
      <w:r w:rsidRPr="009A5C43">
        <w:rPr>
          <w:rFonts w:ascii="Arial" w:hAnsi="Arial" w:cs="Arial"/>
          <w:color w:val="000000"/>
          <w:sz w:val="28"/>
          <w:szCs w:val="28"/>
        </w:rPr>
        <w:t xml:space="preserve"> (С.Я. Надсон)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Тихо дремлет малютка в кроватке свое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ягким блеском луны озаренно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И плывут вереницы туманных теней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ад головкой его утомленной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Целый сказочный мир развернулся пред ним: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от на птице стрелою он мчится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от под ним перекинулась волком седым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по лесу несет его птиц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lastRenderedPageBreak/>
        <w:t>Вот он входит на звездный ночной небосвод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в коралловый замок русалок идет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о жемчужным пескам океана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И везде он герой, и везде он мечом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уть-дорогу себе пролагает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И косматых чудовищ, кишащих кругом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ордой силе своей покоряет...</w:t>
      </w:r>
    </w:p>
    <w:p w:rsidR="009A5C43" w:rsidRPr="009A5C43" w:rsidRDefault="009A5C43" w:rsidP="009A5C43">
      <w:pPr>
        <w:rPr>
          <w:rFonts w:ascii="Times New Roman" w:hAnsi="Times New Roman" w:cs="Times New Roman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СЕНКА ИЗ МУЛЬТФИЛЬМА "УМКА"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AC23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"Колыбельная медведицы"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жкой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ег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шая, ночь идет большая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же ты, глупышка, не спишь?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ят твои соседи - белые медведи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 скорей и ты, малыш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плывем на льдине, как на бригантине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седым суровым морям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всю ночь соседи - звездные медведи -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етят дальним кораблям..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AC23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Сон </w:t>
      </w:r>
      <w:proofErr w:type="gramStart"/>
      <w:r w:rsidRPr="00AC23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риходит на порог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. Лебедев-Кумач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н приходит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порог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епко-крепко спи ты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о путе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о дорог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тебя открыты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 на свете отдыхают: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тер затихае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бо спи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нце спит</w:t>
      </w:r>
      <w:proofErr w:type="gramStart"/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уна зевае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сокровище моё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ы такой богатый: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 твое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 твое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везды и закаты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втра солнышко проснется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ова к нам вернется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Молодой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олотой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вый день начнется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бы завтра рано встать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нышку навстречу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до спать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епко спать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лый человечек!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т зайчонок и мартышка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т в берлоге мишк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яди спя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ти спят,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 и ты, малышка!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AC23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ыбельная для девочки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чь укрылась черным пледом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греваясь в свете звезд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сплетает быль и небыль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 страны волшебных грез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чь показывает сказки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егенды старины: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послушным - в серых красках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лым - розовые сны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пев: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рывай принцесса глазки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ю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ю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, ангел мо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рь, когда-нибудь из сказки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ц придет и за тобо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олоченая карет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везет тебя к мечте -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 встрече с утренним рассветом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 ясной утренней звезде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живают в старых книжках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рубодуры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ороли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чно что-нибудь мальчишки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щут на краю земли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И по свету принцы бродят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 селеньям и лесам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любовь свою находят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 как верят в чудес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пев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рывай принцесса глазки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ю </w:t>
      </w:r>
      <w:proofErr w:type="spellStart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ю</w:t>
      </w:r>
      <w:proofErr w:type="spell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, ангел мо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рь, когда-нибудь из сказки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ц придет и за тобо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олоченая карет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везет тебя к мечте -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 встрече с утренним рассветом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 ясной утренней звезде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AC23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ыбельная для мальчика</w:t>
      </w:r>
      <w:proofErr w:type="gramStart"/>
      <w:r w:rsidRPr="00AC239C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AC239C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 окном затих городок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ловно выключил музыку дня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ичего не бойся сынок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чь сама боится огня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м с тобой улыбнулась луна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ужит звездочек хоровод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Это добрая фея сн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 собою тебя зовет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пев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алыш, закрывай глаз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Ждет тебя необычный путь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Ждут загадки и чудес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этого надо уснуть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чит тебя белоснежный конь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вой далекий прекрасный край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ожи на гриву ладонь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во всем ему доверяй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том краю живут короли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ошки-гномы хранят лес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громные корабли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Поднимают свои паруса.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пев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и, малыш, закрывай глаз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Ждет тебя необычный путь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Ждут загадки и чудес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этого надо уснуть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т и сам ты уже летишь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 спиной у тебя два крыла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тебя согревает, малыш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ре солнечного тепла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ы отважен и смел, сынок -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чь тревоги и страхи прочь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Я с тобой, ты не одинок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 так уж страшна эта ночь.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Припев.</w:t>
      </w:r>
      <w:r w:rsidRPr="009A5C43">
        <w:rPr>
          <w:rFonts w:ascii="Arial" w:hAnsi="Arial" w:cs="Arial"/>
          <w:color w:val="000000"/>
          <w:sz w:val="28"/>
          <w:szCs w:val="28"/>
        </w:rPr>
        <w:br/>
        <w:t>Спи, малыш, закрывай глаза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Ждет тебя необычный путь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Ждут загадки и чудеса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А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 xml:space="preserve"> для этого надо уснуть</w:t>
      </w:r>
      <w:r w:rsidRPr="009A5C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AC239C">
        <w:rPr>
          <w:rFonts w:ascii="Arial" w:hAnsi="Arial" w:cs="Arial"/>
          <w:b/>
          <w:color w:val="000000"/>
          <w:sz w:val="28"/>
          <w:szCs w:val="28"/>
        </w:rPr>
        <w:t>Крошка Вилли Винки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 доме погасли огни;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челки затихли в саду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Рыбки уснули в пруду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есяц на небе блестит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есяц в окошко глядит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лазки скорее сомкни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рошка Вилли Винки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У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сни! Усни!</w:t>
      </w:r>
    </w:p>
    <w:p w:rsidR="009A5C43" w:rsidRP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В доме все стихло давно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 погребе, в кухне темно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Дверь ни одна не скрипит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Мышка за печкой спит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то-то вздохнул за стеной...</w:t>
      </w:r>
      <w:r w:rsidRPr="009A5C43">
        <w:rPr>
          <w:rFonts w:ascii="Arial" w:hAnsi="Arial" w:cs="Arial"/>
          <w:color w:val="000000"/>
          <w:sz w:val="28"/>
          <w:szCs w:val="28"/>
        </w:rPr>
        <w:br/>
        <w:t xml:space="preserve">Что нам за дело, 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t>родной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?</w:t>
      </w:r>
      <w:r w:rsidRPr="009A5C43">
        <w:rPr>
          <w:rFonts w:ascii="Arial" w:hAnsi="Arial" w:cs="Arial"/>
          <w:color w:val="000000"/>
          <w:sz w:val="28"/>
          <w:szCs w:val="28"/>
        </w:rPr>
        <w:br/>
        <w:t>Глазки скорее сомкни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Крошка Вилли Винки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  <w:t>У</w:t>
      </w:r>
      <w:proofErr w:type="gramEnd"/>
      <w:r w:rsidRPr="009A5C43">
        <w:rPr>
          <w:rFonts w:ascii="Arial" w:hAnsi="Arial" w:cs="Arial"/>
          <w:color w:val="000000"/>
          <w:sz w:val="28"/>
          <w:szCs w:val="28"/>
        </w:rPr>
        <w:t>сни! Усни!</w:t>
      </w:r>
    </w:p>
    <w:p w:rsidR="009A5C43" w:rsidRDefault="009A5C43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5C43">
        <w:rPr>
          <w:rFonts w:ascii="Arial" w:hAnsi="Arial" w:cs="Arial"/>
          <w:color w:val="000000"/>
          <w:sz w:val="28"/>
          <w:szCs w:val="28"/>
        </w:rPr>
        <w:t>Сладко мой птенчик живет:</w:t>
      </w:r>
      <w:r w:rsidRPr="009A5C43">
        <w:rPr>
          <w:rFonts w:ascii="Arial" w:hAnsi="Arial" w:cs="Arial"/>
          <w:color w:val="000000"/>
          <w:sz w:val="28"/>
          <w:szCs w:val="28"/>
        </w:rPr>
        <w:br/>
        <w:t>Нет ни тревог, ни забот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</w:rPr>
        <w:lastRenderedPageBreak/>
        <w:t>Вдоволь игрушек, сластей,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доволь веселых затей.</w:t>
      </w:r>
      <w:r w:rsidRPr="009A5C43">
        <w:rPr>
          <w:rFonts w:ascii="Arial" w:hAnsi="Arial" w:cs="Arial"/>
          <w:color w:val="000000"/>
          <w:sz w:val="28"/>
          <w:szCs w:val="28"/>
        </w:rPr>
        <w:br/>
        <w:t>Все-то добыть поспешишь,</w:t>
      </w:r>
      <w:r w:rsidRPr="009A5C43">
        <w:rPr>
          <w:rFonts w:ascii="Arial" w:hAnsi="Arial" w:cs="Arial"/>
          <w:color w:val="000000"/>
          <w:sz w:val="28"/>
          <w:szCs w:val="28"/>
        </w:rPr>
        <w:br/>
        <w:t>Только б не плакал малыш!</w:t>
      </w:r>
      <w:r w:rsidRPr="009A5C43">
        <w:rPr>
          <w:rFonts w:ascii="Arial" w:hAnsi="Arial" w:cs="Arial"/>
          <w:color w:val="000000"/>
          <w:sz w:val="28"/>
          <w:szCs w:val="28"/>
        </w:rPr>
        <w:br/>
        <w:t>Пусть бы так было все дни</w:t>
      </w:r>
      <w:r w:rsidR="00AC239C">
        <w:rPr>
          <w:rFonts w:ascii="Arial" w:hAnsi="Arial" w:cs="Arial"/>
          <w:color w:val="000000"/>
          <w:sz w:val="28"/>
          <w:szCs w:val="28"/>
        </w:rPr>
        <w:t>!</w:t>
      </w:r>
      <w:r w:rsidR="00AC239C">
        <w:rPr>
          <w:rFonts w:ascii="Arial" w:hAnsi="Arial" w:cs="Arial"/>
          <w:color w:val="000000"/>
          <w:sz w:val="28"/>
          <w:szCs w:val="28"/>
        </w:rPr>
        <w:br/>
        <w:t>Крошка Вилли Винки</w:t>
      </w:r>
      <w:proofErr w:type="gramStart"/>
      <w:r w:rsidR="00AC239C">
        <w:rPr>
          <w:rFonts w:ascii="Arial" w:hAnsi="Arial" w:cs="Arial"/>
          <w:color w:val="000000"/>
          <w:sz w:val="28"/>
          <w:szCs w:val="28"/>
        </w:rPr>
        <w:br/>
        <w:t>У</w:t>
      </w:r>
      <w:proofErr w:type="gramEnd"/>
      <w:r w:rsidR="00AC239C">
        <w:rPr>
          <w:rFonts w:ascii="Arial" w:hAnsi="Arial" w:cs="Arial"/>
          <w:color w:val="000000"/>
          <w:sz w:val="28"/>
          <w:szCs w:val="28"/>
        </w:rPr>
        <w:t>сни! Усни.</w:t>
      </w:r>
    </w:p>
    <w:p w:rsidR="00AC239C" w:rsidRPr="009A5C43" w:rsidRDefault="00AC239C" w:rsidP="009A5C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C239C" w:rsidRDefault="009A5C43" w:rsidP="00AC23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C239C">
        <w:rPr>
          <w:rFonts w:ascii="Arial" w:hAnsi="Arial" w:cs="Arial"/>
          <w:b/>
          <w:color w:val="000000"/>
          <w:sz w:val="28"/>
          <w:szCs w:val="28"/>
        </w:rPr>
        <w:t>Цветные сны</w:t>
      </w:r>
      <w:proofErr w:type="gramStart"/>
      <w:r w:rsidRPr="00AC239C">
        <w:rPr>
          <w:rFonts w:ascii="Arial" w:hAnsi="Arial" w:cs="Arial"/>
          <w:b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, что было много лет назад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ы цветные бережно хранят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порой, тех снов волшебный хоровод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зрослых в детство за руку ведет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ы, где сказка живет среди чудес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ы, где можно достать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везду с небес, с небес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частлив тот, счастлив тот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ком детство есть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ство наше давно прошло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лой жизни букварь прочло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то, осень, зима и нет весны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хранят той весны тепло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хранят той весны тепло</w:t>
      </w:r>
      <w:proofErr w:type="gramStart"/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proofErr w:type="gramEnd"/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аши детские сны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ских снов чудесная страна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Людям всем до старости нужна..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лько жаль, что нам, когда взрослеем мы,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дко снятся те цветные сны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ы, где сказка живет среди чудес.</w:t>
      </w:r>
    </w:p>
    <w:p w:rsidR="00AC239C" w:rsidRDefault="00AC239C" w:rsidP="00AC23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ы, где можно достать звезду с небес.</w:t>
      </w:r>
      <w:r w:rsidRPr="009A5C43">
        <w:rPr>
          <w:rFonts w:ascii="Arial" w:hAnsi="Arial" w:cs="Arial"/>
          <w:color w:val="000000"/>
          <w:sz w:val="28"/>
          <w:szCs w:val="28"/>
        </w:rPr>
        <w:br/>
      </w: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частлив тот, счастлив то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</w:t>
      </w:r>
    </w:p>
    <w:p w:rsidR="00AC239C" w:rsidRDefault="00AC239C" w:rsidP="00AC23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A5C4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ком детство есть.</w:t>
      </w:r>
      <w:r w:rsidRPr="009A5C43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sectPr w:rsidR="00AC239C" w:rsidSect="003F721F">
      <w:pgSz w:w="11906" w:h="16838"/>
      <w:pgMar w:top="1134" w:right="991" w:bottom="1134" w:left="1701" w:header="708" w:footer="708" w:gutter="0"/>
      <w:pgBorders w:offsetFrom="page">
        <w:top w:val="flowersTiny" w:sz="22" w:space="24" w:color="auto"/>
        <w:left w:val="flowersTiny" w:sz="22" w:space="24" w:color="auto"/>
        <w:bottom w:val="flowersTiny" w:sz="22" w:space="24" w:color="auto"/>
        <w:right w:val="flowersTiny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80A76"/>
    <w:rsid w:val="000A6772"/>
    <w:rsid w:val="001B7E66"/>
    <w:rsid w:val="001D6973"/>
    <w:rsid w:val="00206836"/>
    <w:rsid w:val="003348F7"/>
    <w:rsid w:val="003F721F"/>
    <w:rsid w:val="004B18ED"/>
    <w:rsid w:val="005269E3"/>
    <w:rsid w:val="00646CA9"/>
    <w:rsid w:val="007137DF"/>
    <w:rsid w:val="007211A1"/>
    <w:rsid w:val="00780A76"/>
    <w:rsid w:val="00882B69"/>
    <w:rsid w:val="00897278"/>
    <w:rsid w:val="009A5C43"/>
    <w:rsid w:val="00A3436D"/>
    <w:rsid w:val="00AC239C"/>
    <w:rsid w:val="00B309BD"/>
    <w:rsid w:val="00B43881"/>
    <w:rsid w:val="00B90A06"/>
    <w:rsid w:val="00DA5BC3"/>
    <w:rsid w:val="00DF0A0C"/>
    <w:rsid w:val="00E30197"/>
    <w:rsid w:val="00F0587A"/>
    <w:rsid w:val="00F1632B"/>
    <w:rsid w:val="00FD71D9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06"/>
  </w:style>
  <w:style w:type="paragraph" w:styleId="1">
    <w:name w:val="heading 1"/>
    <w:basedOn w:val="a"/>
    <w:link w:val="10"/>
    <w:uiPriority w:val="9"/>
    <w:qFormat/>
    <w:rsid w:val="00780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0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A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80A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8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0A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A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11A1"/>
  </w:style>
  <w:style w:type="character" w:customStyle="1" w:styleId="nav2">
    <w:name w:val="nav2"/>
    <w:basedOn w:val="a0"/>
    <w:rsid w:val="00FF3DF4"/>
  </w:style>
  <w:style w:type="character" w:customStyle="1" w:styleId="20">
    <w:name w:val="Заголовок 2 Знак"/>
    <w:basedOn w:val="a0"/>
    <w:link w:val="2"/>
    <w:uiPriority w:val="9"/>
    <w:semiHidden/>
    <w:rsid w:val="000A6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">
    <w:name w:val="th"/>
    <w:basedOn w:val="a0"/>
    <w:rsid w:val="000A6772"/>
  </w:style>
  <w:style w:type="character" w:styleId="a7">
    <w:name w:val="Strong"/>
    <w:basedOn w:val="a0"/>
    <w:uiPriority w:val="22"/>
    <w:qFormat/>
    <w:rsid w:val="000A67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6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2" w:space="11" w:color="E0E0E0"/>
            <w:bottom w:val="none" w:sz="0" w:space="0" w:color="auto"/>
            <w:right w:val="none" w:sz="0" w:space="0" w:color="auto"/>
          </w:divBdr>
        </w:div>
      </w:divsChild>
    </w:div>
    <w:div w:id="955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25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4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5DE0-3024-4226-AB7A-4D189AA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овой</cp:lastModifiedBy>
  <cp:revision>12</cp:revision>
  <cp:lastPrinted>2014-10-12T17:21:00Z</cp:lastPrinted>
  <dcterms:created xsi:type="dcterms:W3CDTF">2014-08-24T11:43:00Z</dcterms:created>
  <dcterms:modified xsi:type="dcterms:W3CDTF">2015-04-28T07:11:00Z</dcterms:modified>
</cp:coreProperties>
</file>